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AB2F40" w14:textId="30CEECF7" w:rsidR="00163D91" w:rsidRPr="001D499E" w:rsidRDefault="00163D91" w:rsidP="001D499E">
      <w:pPr>
        <w:pStyle w:val="Title"/>
      </w:pPr>
      <w:r w:rsidRPr="001D499E">
        <w:t>Congratulations!</w:t>
      </w:r>
    </w:p>
    <w:p w14:paraId="3976C6D7" w14:textId="6DF2837C" w:rsidR="006817D3" w:rsidRPr="00163D91" w:rsidRDefault="00163D91" w:rsidP="006520C2">
      <w:pPr>
        <w:jc w:val="center"/>
      </w:pPr>
      <w:r w:rsidRPr="00163D91">
        <w:t>This is to certify that</w:t>
      </w:r>
    </w:p>
    <w:p w14:paraId="7B490402" w14:textId="2342CFDE" w:rsidR="00163D91" w:rsidRPr="00A20F01" w:rsidRDefault="00163D91" w:rsidP="006520C2">
      <w:pPr>
        <w:jc w:val="center"/>
        <w:rPr>
          <w:b/>
          <w:bCs/>
          <w:sz w:val="36"/>
          <w:szCs w:val="28"/>
        </w:rPr>
      </w:pPr>
      <w:r w:rsidRPr="00A20F01">
        <w:rPr>
          <w:b/>
          <w:bCs/>
          <w:sz w:val="36"/>
          <w:szCs w:val="28"/>
        </w:rPr>
        <w:t>${Name}</w:t>
      </w:r>
    </w:p>
    <w:p w14:paraId="5F2BB3FF" w14:textId="144C248A" w:rsidR="00163D91" w:rsidRPr="00F56249" w:rsidRDefault="00880ECC" w:rsidP="00F56249">
      <w:pPr>
        <w:jc w:val="center"/>
      </w:pPr>
      <w:r w:rsidRPr="002C3B17">
        <w:t xml:space="preserve">In year </w:t>
      </w:r>
      <w:r w:rsidR="001E3060">
        <w:t xml:space="preserve">${YearLevel}, </w:t>
      </w:r>
      <w:r w:rsidR="009733DF" w:rsidRPr="002C3B17">
        <w:t>h</w:t>
      </w:r>
      <w:r w:rsidR="00163D91" w:rsidRPr="002C3B17">
        <w:t>as participated</w:t>
      </w:r>
      <w:r w:rsidR="00163D91" w:rsidRPr="00F56249">
        <w:t xml:space="preserve"> in the following items:</w:t>
      </w:r>
    </w:p>
    <w:p w14:paraId="22C55452" w14:textId="77777777" w:rsidR="00475306" w:rsidRPr="00163D91" w:rsidRDefault="00475306" w:rsidP="00FE3505">
      <w:pPr>
        <w:jc w:val="center"/>
      </w:pPr>
    </w:p>
    <w:p w14:paraId="3A1C4874" w14:textId="2DE9431A" w:rsidR="00163D91" w:rsidRDefault="001E3060" w:rsidP="004275E7">
      <w:pPr>
        <w:pStyle w:val="Style1"/>
      </w:pPr>
      <w:r>
        <w:t>${Items}${Place}</w:t>
      </w:r>
      <w:r w:rsidR="00EA740B">
        <w:tab/>
      </w:r>
      <w:r w:rsidR="0031372F">
        <w:t>${Grade}</w:t>
      </w:r>
    </w:p>
    <w:sectPr w:rsidR="00163D91" w:rsidSect="00A20F01">
      <w:footerReference w:type="default" r:id="rId7"/>
      <w:pgSz w:w="16838" w:h="11906" w:orient="landscape"/>
      <w:pgMar w:top="1440" w:right="1440" w:bottom="1440" w:left="1440" w:header="708" w:footer="850" w:gutter="0"/>
      <w:pgBorders w:offsetFrom="page">
        <w:top w:val="threeDEmboss" w:sz="36" w:space="24" w:color="1FB4FF" w:themeColor="accent2"/>
        <w:left w:val="threeDEmboss" w:sz="36" w:space="24" w:color="1FB4FF" w:themeColor="accent2"/>
        <w:bottom w:val="threeDEmboss" w:sz="36" w:space="24" w:color="1FB4FF" w:themeColor="accent2"/>
        <w:right w:val="threeDEmboss" w:sz="36" w:space="24" w:color="1FB4FF" w:themeColor="accent2"/>
      </w:pgBorders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E6EC60" w14:textId="77777777" w:rsidR="00417352" w:rsidRDefault="00417352" w:rsidP="00251E83">
      <w:pPr>
        <w:spacing w:after="0" w:line="240" w:lineRule="auto"/>
      </w:pPr>
      <w:r>
        <w:separator/>
      </w:r>
    </w:p>
  </w:endnote>
  <w:endnote w:type="continuationSeparator" w:id="0">
    <w:p w14:paraId="51C2F5B5" w14:textId="77777777" w:rsidR="00417352" w:rsidRDefault="00417352" w:rsidP="00251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29448A" w14:textId="77777777" w:rsidR="009B6DD3" w:rsidRDefault="009B6DD3" w:rsidP="009B6DD3">
    <w:pPr>
      <w:jc w:val="center"/>
    </w:pPr>
    <w:r>
      <w:t>_______________________</w:t>
    </w:r>
  </w:p>
  <w:p w14:paraId="063754DA" w14:textId="77777777" w:rsidR="009B6DD3" w:rsidRDefault="009B6DD3" w:rsidP="009B6DD3">
    <w:pPr>
      <w:jc w:val="center"/>
    </w:pPr>
    <w:r>
      <w:t>Signature</w:t>
    </w:r>
  </w:p>
  <w:p w14:paraId="13BEE645" w14:textId="161C4F0C" w:rsidR="009B6DD3" w:rsidRDefault="009B6DD3" w:rsidP="009B6DD3">
    <w:pPr>
      <w:jc w:val="center"/>
    </w:pPr>
    <w:r>
      <w:fldChar w:fldCharType="begin"/>
    </w:r>
    <w:r>
      <w:instrText xml:space="preserve"> DATE \@ "d MMMM yyyy" </w:instrText>
    </w:r>
    <w:r>
      <w:fldChar w:fldCharType="separate"/>
    </w:r>
    <w:r w:rsidR="0036406B">
      <w:rPr>
        <w:noProof/>
      </w:rPr>
      <w:t>1 August 202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94EB03" w14:textId="77777777" w:rsidR="00417352" w:rsidRDefault="00417352" w:rsidP="00251E83">
      <w:pPr>
        <w:spacing w:after="0" w:line="240" w:lineRule="auto"/>
      </w:pPr>
      <w:r>
        <w:separator/>
      </w:r>
    </w:p>
  </w:footnote>
  <w:footnote w:type="continuationSeparator" w:id="0">
    <w:p w14:paraId="6355DA78" w14:textId="77777777" w:rsidR="00417352" w:rsidRDefault="00417352" w:rsidP="00251E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D91"/>
    <w:rsid w:val="000F2502"/>
    <w:rsid w:val="00107317"/>
    <w:rsid w:val="00163D91"/>
    <w:rsid w:val="00177006"/>
    <w:rsid w:val="001D499E"/>
    <w:rsid w:val="001E3060"/>
    <w:rsid w:val="001F37A7"/>
    <w:rsid w:val="00251E83"/>
    <w:rsid w:val="0026114A"/>
    <w:rsid w:val="0028289E"/>
    <w:rsid w:val="00285CB5"/>
    <w:rsid w:val="002B61B0"/>
    <w:rsid w:val="002C3B17"/>
    <w:rsid w:val="0031372F"/>
    <w:rsid w:val="0036406B"/>
    <w:rsid w:val="00417352"/>
    <w:rsid w:val="004275E7"/>
    <w:rsid w:val="00473720"/>
    <w:rsid w:val="00475306"/>
    <w:rsid w:val="004B7772"/>
    <w:rsid w:val="005175C0"/>
    <w:rsid w:val="005347C4"/>
    <w:rsid w:val="005738EC"/>
    <w:rsid w:val="005E29E6"/>
    <w:rsid w:val="006520C2"/>
    <w:rsid w:val="006817D3"/>
    <w:rsid w:val="00792623"/>
    <w:rsid w:val="008705D4"/>
    <w:rsid w:val="00880ECC"/>
    <w:rsid w:val="008B4E17"/>
    <w:rsid w:val="008C4AD2"/>
    <w:rsid w:val="009733DF"/>
    <w:rsid w:val="00994D02"/>
    <w:rsid w:val="0099733C"/>
    <w:rsid w:val="009B6DD3"/>
    <w:rsid w:val="009E500F"/>
    <w:rsid w:val="00A20F01"/>
    <w:rsid w:val="00A21D19"/>
    <w:rsid w:val="00A30FA9"/>
    <w:rsid w:val="00A74814"/>
    <w:rsid w:val="00A74B63"/>
    <w:rsid w:val="00B565F6"/>
    <w:rsid w:val="00B912F3"/>
    <w:rsid w:val="00E60B47"/>
    <w:rsid w:val="00EA2D22"/>
    <w:rsid w:val="00EA740B"/>
    <w:rsid w:val="00EE703F"/>
    <w:rsid w:val="00F56249"/>
    <w:rsid w:val="00F6647D"/>
    <w:rsid w:val="00FE3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361CB7"/>
  <w15:chartTrackingRefBased/>
  <w15:docId w15:val="{761ACDD7-0B28-4D4C-81FC-662FD3E3D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20C2"/>
    <w:pPr>
      <w:spacing w:after="120" w:line="264" w:lineRule="auto"/>
    </w:pPr>
    <w:rPr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3D9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000BF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3D9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BF" w:themeColor="accent1" w:themeShade="BF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3D91"/>
    <w:pPr>
      <w:keepNext/>
      <w:keepLines/>
      <w:spacing w:before="160" w:after="80"/>
      <w:outlineLvl w:val="2"/>
    </w:pPr>
    <w:rPr>
      <w:rFonts w:eastAsiaTheme="majorEastAsia" w:cstheme="majorBidi"/>
      <w:color w:val="0000BF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3D9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000BF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3D91"/>
    <w:pPr>
      <w:keepNext/>
      <w:keepLines/>
      <w:spacing w:before="80" w:after="40"/>
      <w:outlineLvl w:val="4"/>
    </w:pPr>
    <w:rPr>
      <w:rFonts w:eastAsiaTheme="majorEastAsia" w:cstheme="majorBidi"/>
      <w:color w:val="0000BF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3D9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3D9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3D9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3D9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3D91"/>
    <w:rPr>
      <w:rFonts w:asciiTheme="majorHAnsi" w:eastAsiaTheme="majorEastAsia" w:hAnsiTheme="majorHAnsi" w:cstheme="majorBidi"/>
      <w:color w:val="0000BF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3D91"/>
    <w:rPr>
      <w:rFonts w:asciiTheme="majorHAnsi" w:eastAsiaTheme="majorEastAsia" w:hAnsiTheme="majorHAnsi" w:cstheme="majorBidi"/>
      <w:color w:val="0000BF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3D91"/>
    <w:rPr>
      <w:rFonts w:eastAsiaTheme="majorEastAsia" w:cstheme="majorBidi"/>
      <w:color w:val="0000BF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3D91"/>
    <w:rPr>
      <w:rFonts w:eastAsiaTheme="majorEastAsia" w:cstheme="majorBidi"/>
      <w:i/>
      <w:iCs/>
      <w:color w:val="0000BF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3D91"/>
    <w:rPr>
      <w:rFonts w:eastAsiaTheme="majorEastAsia" w:cstheme="majorBidi"/>
      <w:color w:val="0000BF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3D9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3D9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3D9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3D9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F37A7"/>
    <w:pPr>
      <w:keepNext/>
      <w:pageBreakBefore/>
      <w:spacing w:after="80" w:line="240" w:lineRule="auto"/>
      <w:contextualSpacing/>
      <w:jc w:val="center"/>
    </w:pPr>
    <w:rPr>
      <w:rFonts w:ascii="Bahnschrift SemiBold" w:eastAsiaTheme="majorEastAsia" w:hAnsi="Bahnschrift SemiBold" w:cstheme="majorBidi"/>
      <w:spacing w:val="-10"/>
      <w:kern w:val="28"/>
      <w:sz w:val="120"/>
      <w:szCs w:val="144"/>
    </w:rPr>
  </w:style>
  <w:style w:type="character" w:customStyle="1" w:styleId="TitleChar">
    <w:name w:val="Title Char"/>
    <w:basedOn w:val="DefaultParagraphFont"/>
    <w:link w:val="Title"/>
    <w:uiPriority w:val="10"/>
    <w:rsid w:val="001F37A7"/>
    <w:rPr>
      <w:rFonts w:ascii="Bahnschrift SemiBold" w:eastAsiaTheme="majorEastAsia" w:hAnsi="Bahnschrift SemiBold" w:cstheme="majorBidi"/>
      <w:spacing w:val="-10"/>
      <w:kern w:val="28"/>
      <w:sz w:val="120"/>
      <w:szCs w:val="1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3D91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63D9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63D9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63D9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63D9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63D91"/>
    <w:rPr>
      <w:i/>
      <w:iCs/>
      <w:color w:val="0000BF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3D91"/>
    <w:pPr>
      <w:pBdr>
        <w:top w:val="single" w:sz="4" w:space="10" w:color="0000BF" w:themeColor="accent1" w:themeShade="BF"/>
        <w:bottom w:val="single" w:sz="4" w:space="10" w:color="0000BF" w:themeColor="accent1" w:themeShade="BF"/>
      </w:pBdr>
      <w:spacing w:before="360" w:after="360"/>
      <w:ind w:left="864" w:right="864"/>
      <w:jc w:val="center"/>
    </w:pPr>
    <w:rPr>
      <w:i/>
      <w:iCs/>
      <w:color w:val="0000BF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3D91"/>
    <w:rPr>
      <w:i/>
      <w:iCs/>
      <w:color w:val="0000BF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63D91"/>
    <w:rPr>
      <w:b/>
      <w:bCs/>
      <w:smallCaps/>
      <w:color w:val="0000BF" w:themeColor="accent1" w:themeShade="BF"/>
      <w:spacing w:val="5"/>
    </w:rPr>
  </w:style>
  <w:style w:type="paragraph" w:customStyle="1" w:styleId="Style1">
    <w:name w:val="Style1"/>
    <w:basedOn w:val="Normal"/>
    <w:link w:val="Style1Char"/>
    <w:qFormat/>
    <w:rsid w:val="0099733C"/>
    <w:pPr>
      <w:tabs>
        <w:tab w:val="right" w:pos="10319"/>
      </w:tabs>
      <w:ind w:left="3969"/>
    </w:pPr>
    <w:rPr>
      <w:color w:val="FF0000"/>
    </w:rPr>
  </w:style>
  <w:style w:type="character" w:customStyle="1" w:styleId="Style1Char">
    <w:name w:val="Style1 Char"/>
    <w:basedOn w:val="DefaultParagraphFont"/>
    <w:link w:val="Style1"/>
    <w:rsid w:val="0099733C"/>
    <w:rPr>
      <w:color w:val="FF0000"/>
      <w:sz w:val="32"/>
    </w:rPr>
  </w:style>
  <w:style w:type="paragraph" w:styleId="Header">
    <w:name w:val="header"/>
    <w:basedOn w:val="Normal"/>
    <w:link w:val="HeaderChar"/>
    <w:uiPriority w:val="99"/>
    <w:unhideWhenUsed/>
    <w:rsid w:val="00251E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1E83"/>
  </w:style>
  <w:style w:type="paragraph" w:styleId="Footer">
    <w:name w:val="footer"/>
    <w:basedOn w:val="Normal"/>
    <w:link w:val="FooterChar"/>
    <w:uiPriority w:val="99"/>
    <w:unhideWhenUsed/>
    <w:rsid w:val="00251E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1E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ASO2">
      <a:dk1>
        <a:sysClr val="windowText" lastClr="000000"/>
      </a:dk1>
      <a:lt1>
        <a:sysClr val="window" lastClr="FFFFFF"/>
      </a:lt1>
      <a:dk2>
        <a:srgbClr val="000066"/>
      </a:dk2>
      <a:lt2>
        <a:srgbClr val="CFF5FF"/>
      </a:lt2>
      <a:accent1>
        <a:srgbClr val="0000FF"/>
      </a:accent1>
      <a:accent2>
        <a:srgbClr val="1FB4FF"/>
      </a:accent2>
      <a:accent3>
        <a:srgbClr val="4BF2FF"/>
      </a:accent3>
      <a:accent4>
        <a:srgbClr val="00D2C3"/>
      </a:accent4>
      <a:accent5>
        <a:srgbClr val="00C409"/>
      </a:accent5>
      <a:accent6>
        <a:srgbClr val="FFA109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D2ADD1FF-202F-43FC-8809-70AE1CACA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0</Words>
  <Characters>119</Characters>
  <Application>Microsoft Office Word</Application>
  <DocSecurity>0</DocSecurity>
  <Lines>1</Lines>
  <Paragraphs>1</Paragraphs>
  <ScaleCrop>false</ScaleCrop>
  <Company/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Cyril</dc:creator>
  <cp:keywords/>
  <dc:description/>
  <cp:lastModifiedBy>Paul Cyril</cp:lastModifiedBy>
  <cp:revision>30</cp:revision>
  <dcterms:created xsi:type="dcterms:W3CDTF">2024-07-09T10:31:00Z</dcterms:created>
  <dcterms:modified xsi:type="dcterms:W3CDTF">2024-08-01T09:53:00Z</dcterms:modified>
</cp:coreProperties>
</file>